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B112" w14:textId="0E024712" w:rsidR="00FA74C2" w:rsidRDefault="00FA74C2" w:rsidP="00FA74C2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рганизации образования обучающихся с нарушениями зрения в дистанционном формат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E717EC" wp14:editId="229A2175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577215" cy="314325"/>
            <wp:effectExtent l="0" t="0" r="0" b="9525"/>
            <wp:wrapSquare wrapText="bothSides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2C1E8225" w14:textId="77777777" w:rsidR="000C6A98" w:rsidRPr="0041506D" w:rsidRDefault="000C6A98" w:rsidP="000C6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506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4E3E8" wp14:editId="36F82275">
                <wp:simplePos x="0" y="0"/>
                <wp:positionH relativeFrom="page">
                  <wp:posOffset>1190625</wp:posOffset>
                </wp:positionH>
                <wp:positionV relativeFrom="paragraph">
                  <wp:posOffset>43815</wp:posOffset>
                </wp:positionV>
                <wp:extent cx="54578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EA30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3.75pt,3.45pt" to="52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147A6C40" w14:textId="77777777" w:rsidR="00BA76B5" w:rsidRPr="0041506D" w:rsidRDefault="00BA76B5" w:rsidP="000C6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A5405" w14:textId="3D4DA5FA" w:rsidR="00DB4D8C" w:rsidRPr="0041506D" w:rsidRDefault="00C96464" w:rsidP="000C6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464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="000C6A98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 урока </w:t>
      </w:r>
      <w:r w:rsidR="0041506D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с нарушениями зрения </w:t>
      </w:r>
      <w:r w:rsidR="000C6A98" w:rsidRPr="0041506D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Окружающий мир»</w:t>
      </w:r>
      <w:r w:rsidR="00C333D4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6B5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в 3 классе </w:t>
      </w:r>
      <w:r w:rsidR="00C333D4" w:rsidRPr="0041506D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 w:rsidR="00DB4D8C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3D4" w:rsidRPr="004150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4D8C" w:rsidRPr="0041506D">
        <w:rPr>
          <w:rFonts w:ascii="Times New Roman" w:hAnsi="Times New Roman" w:cs="Times New Roman"/>
          <w:b/>
          <w:bCs/>
          <w:sz w:val="28"/>
          <w:szCs w:val="28"/>
        </w:rPr>
        <w:t>Разнообразие животных</w:t>
      </w:r>
      <w:r w:rsidR="00E8609B" w:rsidRPr="0041506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0610A9F5" w14:textId="77777777" w:rsidR="000C6D5F" w:rsidRPr="0041506D" w:rsidRDefault="000C6D5F" w:rsidP="000C6A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1889725"/>
    </w:p>
    <w:p w14:paraId="5BC21C2E" w14:textId="17EEFAB5" w:rsidR="00BA5712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6A98" w:rsidRPr="00415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1506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DB4D8C" w:rsidRPr="0041506D">
        <w:rPr>
          <w:rFonts w:ascii="Times New Roman" w:hAnsi="Times New Roman" w:cs="Times New Roman"/>
          <w:sz w:val="28"/>
          <w:szCs w:val="28"/>
        </w:rPr>
        <w:t>представлений о разнообразии животных</w:t>
      </w:r>
      <w:r w:rsidR="00BA76B5" w:rsidRPr="0041506D">
        <w:rPr>
          <w:rFonts w:ascii="Times New Roman" w:hAnsi="Times New Roman" w:cs="Times New Roman"/>
          <w:sz w:val="28"/>
          <w:szCs w:val="28"/>
        </w:rPr>
        <w:t xml:space="preserve"> (черви, моллюски, иглокожие, ракообразные, паукообразные, насекомые, </w:t>
      </w:r>
      <w:r w:rsidR="007344CF" w:rsidRPr="0041506D">
        <w:rPr>
          <w:rFonts w:ascii="Times New Roman" w:hAnsi="Times New Roman" w:cs="Times New Roman"/>
          <w:sz w:val="28"/>
          <w:szCs w:val="28"/>
        </w:rPr>
        <w:t>рыбы, земноводные, пресмыкающиеся, птицы, звери).</w:t>
      </w:r>
    </w:p>
    <w:p w14:paraId="4854D9F8" w14:textId="77777777" w:rsidR="000C6D5F" w:rsidRPr="0041506D" w:rsidRDefault="000C6D5F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FEDB2" w14:textId="01CDC3A9" w:rsidR="00BA5712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1E0EAF77" w14:textId="5C948407" w:rsidR="00BA5712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14:paraId="5EB1C48D" w14:textId="556F75E8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1. Сформировать у обучающихся умение описывать на основе предложенного плана животных, выделять их существенные признаки.</w:t>
      </w:r>
    </w:p>
    <w:p w14:paraId="5831E4FB" w14:textId="789F9019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 xml:space="preserve">2. Раскрыть значение </w:t>
      </w:r>
      <w:r w:rsidR="0066432D" w:rsidRPr="0041506D">
        <w:rPr>
          <w:color w:val="auto"/>
          <w:sz w:val="28"/>
          <w:szCs w:val="28"/>
        </w:rPr>
        <w:t xml:space="preserve">отличительных признаков </w:t>
      </w:r>
      <w:r w:rsidR="00E4630A" w:rsidRPr="0041506D">
        <w:rPr>
          <w:color w:val="auto"/>
          <w:sz w:val="28"/>
          <w:szCs w:val="28"/>
        </w:rPr>
        <w:t xml:space="preserve">разных групп </w:t>
      </w:r>
      <w:r w:rsidR="000C6D5F" w:rsidRPr="0041506D">
        <w:rPr>
          <w:color w:val="auto"/>
          <w:sz w:val="28"/>
          <w:szCs w:val="28"/>
        </w:rPr>
        <w:t>животных</w:t>
      </w:r>
      <w:r w:rsidR="0066432D" w:rsidRPr="0041506D">
        <w:rPr>
          <w:color w:val="auto"/>
          <w:sz w:val="28"/>
          <w:szCs w:val="28"/>
        </w:rPr>
        <w:t>.</w:t>
      </w:r>
    </w:p>
    <w:p w14:paraId="0EDC0EF6" w14:textId="2A6E5ABA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3. Закрепить и расширить представления детей о характерных признака</w:t>
      </w:r>
      <w:r w:rsidR="0066432D" w:rsidRPr="0041506D">
        <w:rPr>
          <w:color w:val="auto"/>
          <w:sz w:val="28"/>
          <w:szCs w:val="28"/>
        </w:rPr>
        <w:t>х рассматриваемых животных (черви, моллюски, иглокожие, ракообразные, паукообразные, насекомые, рыбы, земноводные, пресмыкающиеся, птицы, звери).</w:t>
      </w:r>
    </w:p>
    <w:p w14:paraId="55CC1D81" w14:textId="77777777" w:rsidR="00BA5712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развивающие:</w:t>
      </w:r>
    </w:p>
    <w:p w14:paraId="1B5AE6C1" w14:textId="2AEC7DAE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1. Развивать высшие психические функции (произвольное восприятие; слуховое</w:t>
      </w:r>
      <w:r w:rsidR="000E4428" w:rsidRPr="0041506D">
        <w:rPr>
          <w:color w:val="auto"/>
          <w:sz w:val="28"/>
          <w:szCs w:val="28"/>
        </w:rPr>
        <w:t xml:space="preserve"> и зрительное</w:t>
      </w:r>
      <w:r w:rsidRPr="0041506D">
        <w:rPr>
          <w:color w:val="auto"/>
          <w:sz w:val="28"/>
          <w:szCs w:val="28"/>
        </w:rPr>
        <w:t xml:space="preserve"> внимание; долговременную память; логическое мышление при анализе и классификации объектов).</w:t>
      </w:r>
    </w:p>
    <w:p w14:paraId="574808AE" w14:textId="52A2C996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2. Обогащать и расширять словар</w:t>
      </w:r>
      <w:r w:rsidR="00E4630A" w:rsidRPr="0041506D">
        <w:rPr>
          <w:color w:val="auto"/>
          <w:sz w:val="28"/>
          <w:szCs w:val="28"/>
        </w:rPr>
        <w:t>ный запас обучающихся по теме «Р</w:t>
      </w:r>
      <w:r w:rsidRPr="0041506D">
        <w:rPr>
          <w:color w:val="auto"/>
          <w:sz w:val="28"/>
          <w:szCs w:val="28"/>
        </w:rPr>
        <w:t>азнообразие животных».</w:t>
      </w:r>
    </w:p>
    <w:p w14:paraId="0181ED08" w14:textId="3C79651A" w:rsidR="00222F8D" w:rsidRPr="0041506D" w:rsidRDefault="00E4630A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3</w:t>
      </w:r>
      <w:r w:rsidR="00222F8D" w:rsidRPr="0041506D">
        <w:rPr>
          <w:color w:val="auto"/>
          <w:sz w:val="28"/>
          <w:szCs w:val="28"/>
        </w:rPr>
        <w:t>. Развивать умение интерпретировать и обобщать полученную информацию, делать выводы, аргументировать свой ответ.</w:t>
      </w:r>
    </w:p>
    <w:p w14:paraId="706EFC02" w14:textId="64009FD3" w:rsidR="00222F8D" w:rsidRPr="0041506D" w:rsidRDefault="00E4630A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102494083"/>
      <w:r w:rsidRPr="0041506D">
        <w:rPr>
          <w:color w:val="auto"/>
          <w:sz w:val="28"/>
          <w:szCs w:val="28"/>
        </w:rPr>
        <w:t>4</w:t>
      </w:r>
      <w:r w:rsidR="00222F8D" w:rsidRPr="0041506D">
        <w:rPr>
          <w:color w:val="auto"/>
          <w:sz w:val="28"/>
          <w:szCs w:val="28"/>
        </w:rPr>
        <w:t>. Развивать коммуникативные навыки.</w:t>
      </w:r>
    </w:p>
    <w:bookmarkEnd w:id="1"/>
    <w:p w14:paraId="6CC6CA18" w14:textId="43EE52DA" w:rsidR="00222F8D" w:rsidRPr="0041506D" w:rsidRDefault="005C7097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5</w:t>
      </w:r>
      <w:r w:rsidR="00222F8D" w:rsidRPr="0041506D">
        <w:rPr>
          <w:color w:val="auto"/>
          <w:sz w:val="28"/>
          <w:szCs w:val="28"/>
        </w:rPr>
        <w:t>. Формировать навык соотношения понятия с представлением об этом объекте/предмете.</w:t>
      </w:r>
    </w:p>
    <w:p w14:paraId="2DACEECC" w14:textId="77777777" w:rsidR="00BA5712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bookmarkEnd w:id="0"/>
    <w:p w14:paraId="27FCEB8C" w14:textId="28ED5B53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 xml:space="preserve">1. Воспитывать культуру поведения при фронтальной работе, а также воспитывать доброжелательное отношение учащихся друг к другу. </w:t>
      </w:r>
    </w:p>
    <w:p w14:paraId="2CE51594" w14:textId="77777777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 xml:space="preserve">2. Воспитывать ответственность, аккуратность, любознательность, дисциплинированность, потребность к получению новых знаний. </w:t>
      </w:r>
    </w:p>
    <w:p w14:paraId="6B799FB0" w14:textId="7245E2E0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06D">
        <w:rPr>
          <w:color w:val="auto"/>
          <w:sz w:val="28"/>
          <w:szCs w:val="28"/>
        </w:rPr>
        <w:t>3. Воспитывать интерес к изучению природы и бережного отношения к ней, а также гуманное отношение ко всему живому.</w:t>
      </w:r>
    </w:p>
    <w:p w14:paraId="7E1DACC6" w14:textId="77777777" w:rsidR="00222F8D" w:rsidRPr="0041506D" w:rsidRDefault="00222F8D" w:rsidP="00E8609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53EF4EC" w14:textId="22D575FE" w:rsidR="00BA5712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/>
          <w:bCs/>
          <w:sz w:val="28"/>
          <w:szCs w:val="28"/>
        </w:rPr>
        <w:t>Универ</w:t>
      </w:r>
      <w:r w:rsidR="00E8609B" w:rsidRPr="0041506D">
        <w:rPr>
          <w:rFonts w:ascii="Times New Roman" w:hAnsi="Times New Roman" w:cs="Times New Roman"/>
          <w:b/>
          <w:bCs/>
          <w:sz w:val="28"/>
          <w:szCs w:val="28"/>
        </w:rPr>
        <w:t>сальные учебные действия (УУД)</w:t>
      </w:r>
    </w:p>
    <w:p w14:paraId="78D7827E" w14:textId="0EE040E0" w:rsidR="00222F8D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 УУД:</w:t>
      </w:r>
      <w:r w:rsidR="00541EF2" w:rsidRPr="00415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5941" w:rsidRPr="0041506D">
        <w:rPr>
          <w:rFonts w:ascii="Times New Roman" w:hAnsi="Times New Roman" w:cs="Times New Roman"/>
          <w:sz w:val="28"/>
          <w:szCs w:val="28"/>
        </w:rPr>
        <w:t xml:space="preserve">определять (в процессе рассматривания </w:t>
      </w:r>
      <w:r w:rsidR="00E8609B" w:rsidRPr="0041506D">
        <w:rPr>
          <w:rFonts w:ascii="Times New Roman" w:hAnsi="Times New Roman" w:cs="Times New Roman"/>
          <w:sz w:val="28"/>
          <w:szCs w:val="28"/>
        </w:rPr>
        <w:t xml:space="preserve">(обследования) </w:t>
      </w:r>
      <w:r w:rsidR="000B5941" w:rsidRPr="0041506D">
        <w:rPr>
          <w:rFonts w:ascii="Times New Roman" w:hAnsi="Times New Roman" w:cs="Times New Roman"/>
          <w:sz w:val="28"/>
          <w:szCs w:val="28"/>
        </w:rPr>
        <w:t>объектов и явлений) существенные признаки и отнош</w:t>
      </w:r>
      <w:r w:rsidR="00E8609B" w:rsidRPr="0041506D">
        <w:rPr>
          <w:rFonts w:ascii="Times New Roman" w:hAnsi="Times New Roman" w:cs="Times New Roman"/>
          <w:sz w:val="28"/>
          <w:szCs w:val="28"/>
        </w:rPr>
        <w:t>ения между ними</w:t>
      </w:r>
      <w:r w:rsidR="00F47E0D" w:rsidRPr="0041506D">
        <w:rPr>
          <w:rFonts w:ascii="Times New Roman" w:hAnsi="Times New Roman" w:cs="Times New Roman"/>
          <w:sz w:val="28"/>
          <w:szCs w:val="28"/>
        </w:rPr>
        <w:t>;</w:t>
      </w:r>
      <w:r w:rsidR="00222F8D" w:rsidRPr="0041506D">
        <w:rPr>
          <w:rFonts w:ascii="Times New Roman" w:hAnsi="Times New Roman" w:cs="Times New Roman"/>
          <w:sz w:val="28"/>
          <w:szCs w:val="28"/>
        </w:rPr>
        <w:t xml:space="preserve"> понимать учебную задачу урока и стремиться ее выполнять.</w:t>
      </w:r>
    </w:p>
    <w:p w14:paraId="51907A12" w14:textId="73A07AF8" w:rsidR="0029598B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гулятивные УУД</w:t>
      </w:r>
      <w:r w:rsidRPr="0041506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9598B" w:rsidRPr="0041506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2995121"/>
      <w:r w:rsidR="0029598B" w:rsidRPr="0041506D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</w:t>
      </w:r>
      <w:bookmarkEnd w:id="2"/>
      <w:r w:rsidR="0029598B" w:rsidRPr="0041506D">
        <w:rPr>
          <w:rFonts w:ascii="Times New Roman" w:hAnsi="Times New Roman" w:cs="Times New Roman"/>
          <w:sz w:val="28"/>
          <w:szCs w:val="28"/>
        </w:rPr>
        <w:t>;</w:t>
      </w:r>
      <w:r w:rsidR="00541EF2" w:rsidRPr="00415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5941" w:rsidRPr="0041506D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небольшой помощи учителя);</w:t>
      </w:r>
      <w:r w:rsidR="007344CF" w:rsidRPr="0041506D">
        <w:rPr>
          <w:rFonts w:ascii="Times New Roman" w:hAnsi="Times New Roman" w:cs="Times New Roman"/>
          <w:sz w:val="28"/>
          <w:szCs w:val="28"/>
        </w:rPr>
        <w:t xml:space="preserve"> </w:t>
      </w:r>
      <w:r w:rsidR="000B5941" w:rsidRPr="0041506D">
        <w:rPr>
          <w:rFonts w:ascii="Times New Roman" w:hAnsi="Times New Roman" w:cs="Times New Roman"/>
          <w:sz w:val="28"/>
          <w:szCs w:val="28"/>
        </w:rPr>
        <w:t>устанавливать причину возникающей трудности или ошибки, корректировать свои действия</w:t>
      </w:r>
      <w:r w:rsidR="0029598B" w:rsidRPr="0041506D">
        <w:rPr>
          <w:rFonts w:ascii="Times New Roman" w:hAnsi="Times New Roman" w:cs="Times New Roman"/>
          <w:sz w:val="28"/>
          <w:szCs w:val="28"/>
        </w:rPr>
        <w:t xml:space="preserve">; анализировать оценку учителя и одноклассников, </w:t>
      </w:r>
      <w:r w:rsidR="009E079F" w:rsidRPr="0041506D">
        <w:rPr>
          <w:rFonts w:ascii="Times New Roman" w:hAnsi="Times New Roman" w:cs="Times New Roman"/>
          <w:sz w:val="28"/>
          <w:szCs w:val="28"/>
        </w:rPr>
        <w:t>адекватно</w:t>
      </w:r>
      <w:r w:rsidR="0029598B" w:rsidRPr="0041506D">
        <w:rPr>
          <w:rFonts w:ascii="Times New Roman" w:hAnsi="Times New Roman" w:cs="Times New Roman"/>
          <w:sz w:val="28"/>
          <w:szCs w:val="28"/>
        </w:rPr>
        <w:t xml:space="preserve"> принимать советы и замечания.</w:t>
      </w:r>
    </w:p>
    <w:p w14:paraId="79F09E4C" w14:textId="2A792E09" w:rsidR="00F47E0D" w:rsidRPr="0041506D" w:rsidRDefault="00BA5712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УД:</w:t>
      </w:r>
      <w:r w:rsidR="007344CF" w:rsidRPr="0041506D">
        <w:rPr>
          <w:rFonts w:ascii="Times New Roman" w:hAnsi="Times New Roman" w:cs="Times New Roman"/>
          <w:sz w:val="28"/>
          <w:szCs w:val="28"/>
        </w:rPr>
        <w:t xml:space="preserve"> </w:t>
      </w:r>
      <w:r w:rsidR="009E079F" w:rsidRPr="0041506D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29598B" w:rsidRPr="0041506D">
        <w:rPr>
          <w:rFonts w:ascii="Times New Roman" w:hAnsi="Times New Roman" w:cs="Times New Roman"/>
          <w:sz w:val="28"/>
          <w:szCs w:val="28"/>
        </w:rPr>
        <w:t xml:space="preserve"> отвечать на вопросы, дополнять ответы сверстников, уважительно относиться к разным мнениям;</w:t>
      </w:r>
      <w:r w:rsidR="009E079F" w:rsidRPr="0041506D">
        <w:rPr>
          <w:rFonts w:ascii="Times New Roman" w:hAnsi="Times New Roman" w:cs="Times New Roman"/>
          <w:sz w:val="28"/>
          <w:szCs w:val="28"/>
        </w:rPr>
        <w:t xml:space="preserve"> </w:t>
      </w:r>
      <w:r w:rsidR="00F47E0D" w:rsidRPr="0041506D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;</w:t>
      </w:r>
      <w:r w:rsidR="007344CF" w:rsidRPr="0041506D">
        <w:rPr>
          <w:rFonts w:ascii="Times New Roman" w:hAnsi="Times New Roman" w:cs="Times New Roman"/>
          <w:sz w:val="28"/>
          <w:szCs w:val="28"/>
        </w:rPr>
        <w:t xml:space="preserve"> </w:t>
      </w:r>
      <w:r w:rsidR="00F47E0D" w:rsidRPr="0041506D">
        <w:rPr>
          <w:rFonts w:ascii="Times New Roman" w:hAnsi="Times New Roman" w:cs="Times New Roman"/>
          <w:sz w:val="28"/>
          <w:szCs w:val="28"/>
        </w:rPr>
        <w:t>высказывать мотивированное, аргументированное суждение по теме урока;</w:t>
      </w:r>
    </w:p>
    <w:p w14:paraId="45B0BB71" w14:textId="77777777" w:rsidR="00E8609B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4BAE73" w14:textId="48FC597E" w:rsidR="00E8609B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</w:t>
      </w:r>
    </w:p>
    <w:p w14:paraId="0B315675" w14:textId="77777777" w:rsidR="00E8609B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 результаты:</w:t>
      </w:r>
      <w:bookmarkStart w:id="3" w:name="_Hlk102995404"/>
      <w:r w:rsidRPr="0041506D">
        <w:rPr>
          <w:rFonts w:ascii="Times New Roman" w:hAnsi="Times New Roman" w:cs="Times New Roman"/>
          <w:sz w:val="28"/>
          <w:szCs w:val="28"/>
        </w:rPr>
        <w:t xml:space="preserve"> воспитание положительной мотивации к учебной деятельности</w:t>
      </w:r>
      <w:bookmarkEnd w:id="3"/>
      <w:r w:rsidRPr="0041506D">
        <w:rPr>
          <w:rFonts w:ascii="Times New Roman" w:hAnsi="Times New Roman" w:cs="Times New Roman"/>
          <w:sz w:val="28"/>
          <w:szCs w:val="28"/>
        </w:rPr>
        <w:t>; оценивать свои достижения на уроке и совместно с учителем, давать эмоциональную оценку деятельности класса на уроке.</w:t>
      </w:r>
    </w:p>
    <w:p w14:paraId="55E69D67" w14:textId="40FBF448" w:rsidR="00E8609B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апредметные результаты: </w:t>
      </w:r>
      <w:r w:rsidRPr="0041506D">
        <w:rPr>
          <w:rFonts w:ascii="Times New Roman" w:hAnsi="Times New Roman" w:cs="Times New Roman"/>
          <w:bCs/>
          <w:iCs/>
          <w:sz w:val="28"/>
          <w:szCs w:val="28"/>
        </w:rPr>
        <w:t>умение определять существенные признаки объектов и явлений и отношения между ними, планировать шаги по решению учебной задачи, устанавливать причины в</w:t>
      </w:r>
      <w:r w:rsidR="00F46519" w:rsidRPr="0041506D">
        <w:rPr>
          <w:rFonts w:ascii="Times New Roman" w:hAnsi="Times New Roman" w:cs="Times New Roman"/>
          <w:bCs/>
          <w:iCs/>
          <w:sz w:val="28"/>
          <w:szCs w:val="28"/>
        </w:rPr>
        <w:t>озникающих затруднений и ошибок;</w:t>
      </w:r>
      <w:r w:rsidRPr="0041506D">
        <w:rPr>
          <w:rFonts w:ascii="Times New Roman" w:hAnsi="Times New Roman" w:cs="Times New Roman"/>
          <w:bCs/>
          <w:iCs/>
          <w:sz w:val="28"/>
          <w:szCs w:val="28"/>
        </w:rPr>
        <w:t xml:space="preserve"> способность договариваться</w:t>
      </w:r>
      <w:r w:rsidR="00F46519" w:rsidRPr="0041506D">
        <w:rPr>
          <w:rFonts w:ascii="Times New Roman" w:hAnsi="Times New Roman" w:cs="Times New Roman"/>
          <w:bCs/>
          <w:iCs/>
          <w:sz w:val="28"/>
          <w:szCs w:val="28"/>
        </w:rPr>
        <w:t xml:space="preserve"> и принимать совместное решение;</w:t>
      </w:r>
      <w:r w:rsidRPr="0041506D">
        <w:rPr>
          <w:rFonts w:ascii="Times New Roman" w:hAnsi="Times New Roman" w:cs="Times New Roman"/>
          <w:bCs/>
          <w:iCs/>
          <w:sz w:val="28"/>
          <w:szCs w:val="28"/>
        </w:rPr>
        <w:t xml:space="preserve"> умение слушать и отвечать на вопросы.</w:t>
      </w:r>
    </w:p>
    <w:p w14:paraId="40879ED4" w14:textId="0BD3C2D8" w:rsidR="000B5941" w:rsidRPr="0041506D" w:rsidRDefault="00E8609B" w:rsidP="00E860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506D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 результаты</w:t>
      </w:r>
      <w:r w:rsidR="00BA5712" w:rsidRPr="0041506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9598B" w:rsidRPr="0041506D">
        <w:rPr>
          <w:kern w:val="0"/>
          <w:sz w:val="28"/>
          <w:szCs w:val="28"/>
          <w14:ligatures w14:val="none"/>
        </w:rPr>
        <w:t xml:space="preserve"> </w:t>
      </w:r>
      <w:r w:rsidR="0029598B" w:rsidRPr="0041506D">
        <w:rPr>
          <w:rFonts w:ascii="Times New Roman" w:hAnsi="Times New Roman" w:cs="Times New Roman"/>
          <w:sz w:val="28"/>
          <w:szCs w:val="28"/>
        </w:rPr>
        <w:t>формирование сист</w:t>
      </w:r>
      <w:r w:rsidR="00081AEF" w:rsidRPr="0041506D">
        <w:rPr>
          <w:rFonts w:ascii="Times New Roman" w:hAnsi="Times New Roman" w:cs="Times New Roman"/>
          <w:sz w:val="28"/>
          <w:szCs w:val="28"/>
        </w:rPr>
        <w:t>емы знаний о природе и бережном отношении</w:t>
      </w:r>
      <w:r w:rsidR="0029598B" w:rsidRPr="0041506D">
        <w:rPr>
          <w:rFonts w:ascii="Times New Roman" w:hAnsi="Times New Roman" w:cs="Times New Roman"/>
          <w:sz w:val="28"/>
          <w:szCs w:val="28"/>
        </w:rPr>
        <w:t xml:space="preserve"> к ней;</w:t>
      </w:r>
      <w:r w:rsidR="0029598B" w:rsidRPr="0041506D">
        <w:rPr>
          <w:kern w:val="0"/>
          <w:sz w:val="28"/>
          <w:szCs w:val="28"/>
          <w14:ligatures w14:val="none"/>
        </w:rPr>
        <w:t xml:space="preserve"> </w:t>
      </w:r>
      <w:r w:rsidR="0029598B" w:rsidRPr="0041506D">
        <w:rPr>
          <w:rFonts w:ascii="Times New Roman" w:hAnsi="Times New Roman" w:cs="Times New Roman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;</w:t>
      </w:r>
      <w:r w:rsidR="000B5941" w:rsidRPr="0041506D">
        <w:rPr>
          <w:rFonts w:ascii="Times New Roman" w:hAnsi="Times New Roman" w:cs="Times New Roman"/>
          <w:sz w:val="28"/>
          <w:szCs w:val="28"/>
        </w:rPr>
        <w:t xml:space="preserve"> узнать основные группы животных; классифицировать животных по их групповым признакам.</w:t>
      </w:r>
    </w:p>
    <w:p w14:paraId="448EFEE7" w14:textId="77777777" w:rsidR="000123E5" w:rsidRPr="0041506D" w:rsidRDefault="000123E5" w:rsidP="000C6A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6"/>
        <w:gridCol w:w="2912"/>
        <w:gridCol w:w="2008"/>
        <w:gridCol w:w="2137"/>
      </w:tblGrid>
      <w:tr w:rsidR="0041506D" w:rsidRPr="0041506D" w14:paraId="6B72BC0E" w14:textId="77777777" w:rsidTr="008A1937">
        <w:tc>
          <w:tcPr>
            <w:tcW w:w="2356" w:type="dxa"/>
            <w:vAlign w:val="center"/>
          </w:tcPr>
          <w:p w14:paraId="25B4902A" w14:textId="77777777" w:rsidR="000123E5" w:rsidRPr="0041506D" w:rsidRDefault="000123E5" w:rsidP="004C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12" w:type="dxa"/>
            <w:vAlign w:val="center"/>
          </w:tcPr>
          <w:p w14:paraId="1B0B6ECE" w14:textId="77777777" w:rsidR="000123E5" w:rsidRPr="0041506D" w:rsidRDefault="000123E5" w:rsidP="004C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лова учителя</w:t>
            </w:r>
          </w:p>
        </w:tc>
        <w:tc>
          <w:tcPr>
            <w:tcW w:w="2008" w:type="dxa"/>
            <w:vAlign w:val="center"/>
          </w:tcPr>
          <w:p w14:paraId="20A69C9F" w14:textId="7173A365" w:rsidR="000123E5" w:rsidRPr="0041506D" w:rsidRDefault="00A90701" w:rsidP="004C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лова обучающихся</w:t>
            </w:r>
          </w:p>
        </w:tc>
        <w:tc>
          <w:tcPr>
            <w:tcW w:w="2069" w:type="dxa"/>
            <w:vAlign w:val="center"/>
          </w:tcPr>
          <w:p w14:paraId="32D333B0" w14:textId="77777777" w:rsidR="000123E5" w:rsidRPr="0041506D" w:rsidRDefault="000123E5" w:rsidP="004C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41506D" w:rsidRPr="0041506D" w14:paraId="083E06B9" w14:textId="77777777" w:rsidTr="008A1937">
        <w:tc>
          <w:tcPr>
            <w:tcW w:w="2356" w:type="dxa"/>
          </w:tcPr>
          <w:p w14:paraId="41580195" w14:textId="266DACDF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2912" w:type="dxa"/>
          </w:tcPr>
          <w:p w14:paraId="00BC0D0B" w14:textId="11F69B80" w:rsidR="000123E5" w:rsidRPr="0041506D" w:rsidRDefault="000123E5" w:rsidP="00B45B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етствие</w:t>
            </w:r>
          </w:p>
          <w:p w14:paraId="7AC10367" w14:textId="77777777" w:rsidR="0012392C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ень, дорогие дети! </w:t>
            </w:r>
          </w:p>
          <w:p w14:paraId="494D0FC6" w14:textId="4881ECDB" w:rsidR="000123E5" w:rsidRPr="0041506D" w:rsidRDefault="0012392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23E5" w:rsidRPr="0041506D">
              <w:rPr>
                <w:rFonts w:ascii="Times New Roman" w:hAnsi="Times New Roman" w:cs="Times New Roman"/>
                <w:sz w:val="24"/>
                <w:szCs w:val="24"/>
              </w:rPr>
              <w:t>Рада видеть Вас на сегодняшнем уроке окружающего мира. Надеюсь, что он принесёт нам массу положительных эмоций, новые знания и впечатления. Мы начинаем!</w:t>
            </w:r>
          </w:p>
          <w:p w14:paraId="2C63024A" w14:textId="3B687004" w:rsidR="000123E5" w:rsidRPr="0041506D" w:rsidRDefault="000123E5" w:rsidP="0012392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моциональный настрой</w:t>
            </w:r>
          </w:p>
          <w:p w14:paraId="6D5B8A47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Удивительна жизнь животных,</w:t>
            </w:r>
          </w:p>
          <w:p w14:paraId="6BD4A4E0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осхитительны краски растений,</w:t>
            </w:r>
          </w:p>
          <w:p w14:paraId="57C6128B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Много разных и интересных,</w:t>
            </w:r>
          </w:p>
          <w:p w14:paraId="64C2515C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жиданных наблюдений.</w:t>
            </w:r>
          </w:p>
          <w:p w14:paraId="0DB821B9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Красотой земной всё искрится.</w:t>
            </w:r>
          </w:p>
          <w:p w14:paraId="6BF26DE0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 найдёт её в каждом мгновении.</w:t>
            </w:r>
          </w:p>
          <w:p w14:paraId="4E6E2901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Не затопчет её, не обидит,</w:t>
            </w:r>
          </w:p>
          <w:p w14:paraId="7327E44D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А запомнит, храня впечатления.</w:t>
            </w:r>
          </w:p>
          <w:p w14:paraId="5C6E4F1D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т добра мир быстрей расцветает</w:t>
            </w:r>
          </w:p>
          <w:p w14:paraId="0EDDF02B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 сюрпризы готовит везде.</w:t>
            </w:r>
          </w:p>
          <w:p w14:paraId="735352EC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Береги всё, что нас окружает.</w:t>
            </w:r>
          </w:p>
          <w:p w14:paraId="68419275" w14:textId="3BDF9B63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 природа отплатит тебе.</w:t>
            </w:r>
          </w:p>
        </w:tc>
        <w:tc>
          <w:tcPr>
            <w:tcW w:w="2008" w:type="dxa"/>
          </w:tcPr>
          <w:p w14:paraId="3CB84B80" w14:textId="77777777" w:rsidR="000123E5" w:rsidRPr="0041506D" w:rsidRDefault="000123E5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90D5" w14:textId="712A31AF" w:rsidR="00B45B5E" w:rsidRPr="0041506D" w:rsidRDefault="00B45B5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92C" w:rsidRPr="0041506D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</w:tc>
        <w:tc>
          <w:tcPr>
            <w:tcW w:w="2069" w:type="dxa"/>
          </w:tcPr>
          <w:p w14:paraId="4E51C5D3" w14:textId="77777777" w:rsidR="00D76865" w:rsidRPr="0041506D" w:rsidRDefault="00D76865" w:rsidP="00D7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1EA9" w14:textId="02194566" w:rsidR="000123E5" w:rsidRPr="0041506D" w:rsidRDefault="00D76865" w:rsidP="00D7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обстановки на уроке.</w:t>
            </w:r>
          </w:p>
        </w:tc>
      </w:tr>
      <w:tr w:rsidR="0041506D" w:rsidRPr="0041506D" w14:paraId="7A845D88" w14:textId="77777777" w:rsidTr="0041506D">
        <w:trPr>
          <w:trHeight w:val="841"/>
        </w:trPr>
        <w:tc>
          <w:tcPr>
            <w:tcW w:w="2356" w:type="dxa"/>
          </w:tcPr>
          <w:p w14:paraId="5A4622CF" w14:textId="1D5C5E40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2.Основной</w:t>
            </w:r>
          </w:p>
        </w:tc>
        <w:tc>
          <w:tcPr>
            <w:tcW w:w="2912" w:type="dxa"/>
          </w:tcPr>
          <w:p w14:paraId="03902BEC" w14:textId="5947BC15" w:rsidR="00166BAB" w:rsidRPr="0041506D" w:rsidRDefault="00166BAB" w:rsidP="00BA76B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ктуализация знаний</w:t>
            </w:r>
          </w:p>
          <w:p w14:paraId="4CF1B89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Ребята, прежде чем мы перейдем к новой теме урока, давайте вспомним, что мы изучили в прошлый раз.</w:t>
            </w:r>
          </w:p>
          <w:p w14:paraId="7043CACD" w14:textId="4F6B63C0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Как одним словом называются деревья (береза и сосна), кустарники (малина и смородина) и травы (одуванчик и ромашка)? </w:t>
            </w:r>
          </w:p>
          <w:p w14:paraId="73C81906" w14:textId="132C5C34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ими признаками обладают все живые организмы?</w:t>
            </w:r>
          </w:p>
          <w:p w14:paraId="27D9F1DC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53BF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F370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Для чего растениям нужны семена?</w:t>
            </w:r>
          </w:p>
          <w:p w14:paraId="47ABFE0F" w14:textId="584CFAEA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Дети, что нужно для жизни растений?</w:t>
            </w:r>
          </w:p>
          <w:p w14:paraId="78F19C4D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4E48" w14:textId="7F5863C5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чем отличаются растения? </w:t>
            </w:r>
          </w:p>
          <w:p w14:paraId="62E6C043" w14:textId="77777777" w:rsidR="00166BAB" w:rsidRPr="0041506D" w:rsidRDefault="00166BAB" w:rsidP="001239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6AC047" w14:textId="77777777" w:rsidR="00166BAB" w:rsidRPr="0041506D" w:rsidRDefault="00166BAB" w:rsidP="001239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5F39E3" w14:textId="77777777" w:rsidR="00166BAB" w:rsidRPr="0041506D" w:rsidRDefault="00166BAB" w:rsidP="001239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39DC89" w14:textId="77777777" w:rsidR="00166BAB" w:rsidRPr="0041506D" w:rsidRDefault="00166BAB" w:rsidP="001239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4DE8E9" w14:textId="63AC452D" w:rsidR="00166BAB" w:rsidRPr="0041506D" w:rsidRDefault="00166BAB" w:rsidP="005963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 в тему урока</w:t>
            </w:r>
          </w:p>
          <w:p w14:paraId="6FE67EA6" w14:textId="09D39157" w:rsidR="00166BAB" w:rsidRPr="0041506D" w:rsidRDefault="00A90701" w:rsidP="004F6A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ы 1-25)</w:t>
            </w:r>
          </w:p>
          <w:p w14:paraId="0329CA2C" w14:textId="192307E6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мы будем отгадывать загадки. Слово, которое получится в красных клетках,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 нам определить тему урока. Не кричим, слушаем внимательно загадки и если знаем ответ, то поднимаем руку.</w:t>
            </w:r>
          </w:p>
          <w:p w14:paraId="753DA717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. Длинношеий, длинноногий.</w:t>
            </w:r>
          </w:p>
          <w:p w14:paraId="59400488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н пятнистый и высокий.</w:t>
            </w:r>
          </w:p>
          <w:p w14:paraId="07FACAD3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Благороден, словно граф.</w:t>
            </w:r>
          </w:p>
          <w:p w14:paraId="3B43A5F8" w14:textId="1627EF99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Называется - …</w:t>
            </w:r>
          </w:p>
          <w:p w14:paraId="799C2A72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2. Рыжая и хитрая,</w:t>
            </w:r>
          </w:p>
          <w:p w14:paraId="771551E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гибкая и быстрая.</w:t>
            </w:r>
          </w:p>
          <w:p w14:paraId="07F4A3F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 зайкой в салочки играет,</w:t>
            </w:r>
          </w:p>
          <w:p w14:paraId="68E6DC09" w14:textId="6DF339EE" w:rsidR="00166BAB" w:rsidRPr="0041506D" w:rsidRDefault="00166BAB" w:rsidP="00A0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в норке мышь подстерегает. </w:t>
            </w:r>
          </w:p>
          <w:p w14:paraId="7B9432BD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. Всюду ходит в серой шубке,</w:t>
            </w:r>
          </w:p>
          <w:p w14:paraId="7F6B64F5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 пасти - остренькие зубки,</w:t>
            </w:r>
          </w:p>
          <w:p w14:paraId="560D0536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осещает хлев и птичник,</w:t>
            </w:r>
          </w:p>
          <w:p w14:paraId="76E5431A" w14:textId="3E835D84" w:rsidR="00166BAB" w:rsidRPr="0041506D" w:rsidRDefault="00166BAB" w:rsidP="000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Как зовется этот хищник? </w:t>
            </w:r>
          </w:p>
          <w:p w14:paraId="544C354E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4. Там в небе высоко, где облака</w:t>
            </w:r>
          </w:p>
          <w:p w14:paraId="0AA5CAB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Широкие он крылья распростёр.</w:t>
            </w:r>
          </w:p>
          <w:p w14:paraId="155F0FCC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ысматривал добычу свысока</w:t>
            </w:r>
          </w:p>
          <w:p w14:paraId="10727A44" w14:textId="65353271" w:rsidR="00166BAB" w:rsidRPr="0041506D" w:rsidRDefault="00166BAB" w:rsidP="000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Большой и сильный птичий царь.</w:t>
            </w:r>
          </w:p>
          <w:p w14:paraId="12C93D60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5. На коротких красных лапках</w:t>
            </w:r>
          </w:p>
          <w:p w14:paraId="4D4447F8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перевалочку идёт.</w:t>
            </w:r>
          </w:p>
          <w:p w14:paraId="4F89C27E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Любит в озере поплавать</w:t>
            </w:r>
          </w:p>
          <w:p w14:paraId="72F74DF6" w14:textId="1B1D5F91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и покрякать у ворот. </w:t>
            </w:r>
          </w:p>
          <w:p w14:paraId="2D09FCAF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6. У него на голове</w:t>
            </w:r>
          </w:p>
          <w:p w14:paraId="732FA16F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етки. Даже сразу две.</w:t>
            </w:r>
          </w:p>
          <w:p w14:paraId="055113B1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Говорят: Всего два рога,</w:t>
            </w:r>
          </w:p>
          <w:p w14:paraId="126D243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Да зато отростков много.</w:t>
            </w:r>
          </w:p>
          <w:p w14:paraId="00137E05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Как он носит этот груз,</w:t>
            </w:r>
          </w:p>
          <w:p w14:paraId="06D63B18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Я сказать Вам не берусь.</w:t>
            </w:r>
          </w:p>
          <w:p w14:paraId="63A5C0D0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х носить ему не лень,</w:t>
            </w:r>
          </w:p>
          <w:p w14:paraId="63235757" w14:textId="7B2C0BC3" w:rsidR="00166BAB" w:rsidRPr="0041506D" w:rsidRDefault="00166BAB" w:rsidP="001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отому, что он ...</w:t>
            </w:r>
          </w:p>
          <w:p w14:paraId="5DDA9D63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7. Серый, маленький и ловкий</w:t>
            </w:r>
          </w:p>
          <w:p w14:paraId="26D4D7AD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Хлебную нашёл он корку</w:t>
            </w:r>
          </w:p>
          <w:p w14:paraId="4E62D33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 грызёт её малыш.</w:t>
            </w:r>
          </w:p>
          <w:p w14:paraId="1150DB2B" w14:textId="49A448E0" w:rsidR="00166BAB" w:rsidRPr="0041506D" w:rsidRDefault="00166BAB" w:rsidP="001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Кот идёт. Спасайся…</w:t>
            </w:r>
          </w:p>
          <w:p w14:paraId="65F4ACE7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8. Он зимою спит в берлоге.</w:t>
            </w:r>
          </w:p>
          <w:p w14:paraId="769A012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Летом любит мёд поесть.</w:t>
            </w:r>
          </w:p>
          <w:p w14:paraId="0D2BB401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На деревья без подмоги</w:t>
            </w:r>
          </w:p>
          <w:p w14:paraId="3CE3828E" w14:textId="165EFCB6" w:rsidR="00166BAB" w:rsidRPr="0041506D" w:rsidRDefault="00166BAB" w:rsidP="001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сам за мёдом влезть!</w:t>
            </w:r>
          </w:p>
          <w:p w14:paraId="7F145F05" w14:textId="7D1800C0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Какие молодцы, справились с загадками! Прочитайте какое слово получилось в красном столбике</w:t>
            </w:r>
            <w:r w:rsidR="00A90701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азывает слово, которое получилось в красном столбике)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E3010" w14:textId="77777777" w:rsidR="00166BAB" w:rsidRPr="0041506D" w:rsidRDefault="00166BAB" w:rsidP="00D5164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е цели и задач урока</w:t>
            </w:r>
          </w:p>
          <w:p w14:paraId="5B60FEBB" w14:textId="3304CBF6" w:rsidR="00166BAB" w:rsidRPr="0041506D" w:rsidRDefault="00166BAB" w:rsidP="005C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Сегодня мы заглянем в мир животных и научимся классифицировать их по видовым признакам.</w:t>
            </w:r>
          </w:p>
          <w:p w14:paraId="4E2BF634" w14:textId="3D2F89C2" w:rsidR="00166BAB" w:rsidRPr="0041506D" w:rsidRDefault="00166BAB" w:rsidP="00480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лучение новых знаний</w:t>
            </w:r>
          </w:p>
          <w:p w14:paraId="0791032F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Наука о животных называется – зоология. Учёные - зоологи делят царство животных на большое число групп.</w:t>
            </w:r>
          </w:p>
          <w:p w14:paraId="375C3E94" w14:textId="6CF9F760" w:rsidR="00166BAB" w:rsidRPr="0041506D" w:rsidRDefault="00A90701" w:rsidP="00EF0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26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133D0D4" w14:textId="7B6B1860" w:rsidR="00166BAB" w:rsidRPr="0041506D" w:rsidRDefault="00166BAB" w:rsidP="001239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группа – черви:</w:t>
            </w:r>
          </w:p>
          <w:p w14:paraId="1BDF3C0B" w14:textId="69243295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Черви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это группа многоклеточных животных с вытянутым телом, в котором нет скелета. Черви обитают в почве, морях и пресных водоёмах. Многие из них являются паразитами животных, растений и человека. Среди червей встречаются такие мелкие, что их можно обнаружить только с помощью увеличительных приборов. Однако бывают и крупные черви, достигающие нескольких метров в длину. Представители: дождевой червь, пиявка, планария.</w:t>
            </w:r>
          </w:p>
          <w:p w14:paraId="5A215A16" w14:textId="4A938772" w:rsidR="00166BAB" w:rsidRPr="0041506D" w:rsidRDefault="00A90701" w:rsidP="00FE7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27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E0F4278" w14:textId="4C89D402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Вторая группа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A75D295" w14:textId="6B4B2BB0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Моллюски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животные с мягким телом, которое у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а видов защищено раковиной. Моллюски обитают в морях и океанах, они хорошие пловцы. Тело моллюсков состоит из головы, туловища и одной ноги. Представители: улитки, прудовики, устрицы, перловицы, осьминоги, кальмары.</w:t>
            </w:r>
          </w:p>
          <w:p w14:paraId="3F754206" w14:textId="4F400E05" w:rsidR="00166BAB" w:rsidRPr="0041506D" w:rsidRDefault="00A90701" w:rsidP="00FE7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28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51C6190" w14:textId="1072C350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Третья группа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CD7BD70" w14:textId="4014963E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Иглокожие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- морские животные со скелетом в виде известковых игл и шипов. Это малоподвижные животные. Многие из них - хищники, некоторые питаются растительной пищей. При нападении врага или неблагоприятных условиях могут отбрасывать части тела, и даже внутренние органы с последующим их восстановлением. Представители: морские звезды, морские ежи, морские лилии.</w:t>
            </w:r>
          </w:p>
          <w:p w14:paraId="45C75A2C" w14:textId="65279D0C" w:rsidR="00166BAB" w:rsidRPr="0041506D" w:rsidRDefault="00A90701" w:rsidP="005C52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29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B8B2949" w14:textId="70702D87" w:rsidR="00166BAB" w:rsidRPr="0041506D" w:rsidRDefault="00166BAB" w:rsidP="001239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Четвёртая группа – ракообразные:</w:t>
            </w:r>
          </w:p>
          <w:p w14:paraId="34BBA6D1" w14:textId="120BBD11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Ракообразные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обитатели водной среды. Живут они в основном в морях и океанах, в пресных водоёмах, встречаются и на суше. Тело состоит из 3 частей: головы, груди, брюшка. На голове расположены 2 пары усиков - антенны. Усики служат органами чувств, а иногда помогают при передвижении. Представители: крабы,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и, омары, креветки, мокрицы.</w:t>
            </w:r>
          </w:p>
          <w:p w14:paraId="333991D7" w14:textId="1ED2D43C" w:rsidR="00166BAB" w:rsidRPr="0041506D" w:rsidRDefault="00790752" w:rsidP="005C5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0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3F10092" w14:textId="7B1CC0F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ятая группа – паукообразные. 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х голова и грудь слиты воедино. Брюшко покрыто щитком. На головогруди располагаются четыре пары ходильных конечностей. Паукообразные питаются кровососущими, в том числе комарами, уничтожают вредителей растительных культур и в этом плане бывают полезны. Однако укусы большинства из них опасны и могут привести к смерти. У пауков сзади на брюшке расположены паутинные бородавки. Выходящее из них вещество, застывая в воздухе, превращается в шёлковую паутинную нить. Представители: клещи, пауки, скорпионы</w:t>
            </w:r>
          </w:p>
          <w:p w14:paraId="3ADF02A5" w14:textId="395D2328" w:rsidR="00166BAB" w:rsidRPr="0041506D" w:rsidRDefault="00790752" w:rsidP="00F37F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1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AFD148" w14:textId="1875355B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Шестая группа – насекомые:</w:t>
            </w:r>
          </w:p>
          <w:p w14:paraId="76FC94BD" w14:textId="26E86E8D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само слово «насекомые» происходит от слова «насекать» и буквально означает «животное с насечками». Все насекомые имеют насечки. Это выглядит так, словно тело насекомого поделено на отдельные сочленения. Тело насекомого состоит из трех частей - головы, груди и брюшка. У всех насекомых имеется 6 лапок и крылья. Представители: бабочки, мотыльки, пчелы, жуки, кузнечики, мухи.</w:t>
            </w:r>
          </w:p>
          <w:p w14:paraId="1F23098A" w14:textId="71D35805" w:rsidR="00166BAB" w:rsidRPr="0041506D" w:rsidRDefault="00790752" w:rsidP="00CA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2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2E311D7" w14:textId="1E31C2EF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дьмая группа – рыбы:</w:t>
            </w:r>
          </w:p>
          <w:p w14:paraId="6C30569F" w14:textId="013DDB03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Рыбы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- это животные, чьё тело покрыто чешуёй, имеют «обтекаемую» форму, умеют плавать, имеют плавники. Они разнообразны: круглые, плоские, торпедообразные, живородящие, откладывающие икру. Дышат кислородом, получая его из воды через жабры. Зрение развито не у всех рыб, гораздо лучше развито обоняние, которое помогает найти пищу. Представители: акула, сом, пиранья, карп, щука, петушок, тунец.</w:t>
            </w:r>
          </w:p>
          <w:p w14:paraId="707169AE" w14:textId="01CB2D9D" w:rsidR="00166BAB" w:rsidRPr="0041506D" w:rsidRDefault="00790752" w:rsidP="00914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3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577F2B9" w14:textId="49F0236F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Восьмая группа – земноводные:</w:t>
            </w:r>
          </w:p>
          <w:p w14:paraId="35A7587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Земноводные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- это животные, которые могут жить как в воде, так и на суше. У них нет ни сильных когтей, ни больших зубов, ни твёрдого панциря, их кожа мягкая и нежная, защитную функцию играет их окраска. Представители: лягушки, жабы, тритоны, саламандры.</w:t>
            </w:r>
          </w:p>
          <w:p w14:paraId="6AF99FCC" w14:textId="3026BF55" w:rsidR="00166BAB" w:rsidRPr="0041506D" w:rsidRDefault="00790752" w:rsidP="009C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4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FFA4624" w14:textId="057453BE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Девятая группа – пресмыкающиеся:</w:t>
            </w:r>
          </w:p>
          <w:p w14:paraId="6F61BCA6" w14:textId="2C16A8BA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Пресмыкающиеся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- это животные, которые передвигаются преимущественно ползком или волоча брюхо по земле. Кожа покрыта роговыми чешуйками или щитками, защищающими организм от высыхания. Пресмыкающиеся хорошо чувствуют запахи. Большинство из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откладывают яйца и являются хищниками. Представители: ящерицы, черепахи, крокодилы, змеи. </w:t>
            </w:r>
          </w:p>
          <w:p w14:paraId="55FBF392" w14:textId="42304350" w:rsidR="00166BAB" w:rsidRPr="0041506D" w:rsidRDefault="00790752" w:rsidP="009C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5-36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8F29F6" w14:textId="3DBC032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Десятая группа – птицы:</w:t>
            </w:r>
          </w:p>
          <w:p w14:paraId="76498D5E" w14:textId="65A5B70B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Птицы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это пернатые животные. Перья защищают птиц от холода и жары. Температура тела птицы всегда одинаковая. Она не зависит от температуры среды, поэтому птицы могут жить там, где бывают морозы. Перья защищают также от намокания, высыхания и от ударов во время полёта. У птиц две ноги и два крыла. С помощью крыльев большинство птиц может летать. Представители: пингвин, страус, гусь, попугай, воробей, сова.</w:t>
            </w:r>
          </w:p>
          <w:p w14:paraId="332BF8E4" w14:textId="3F14ED7B" w:rsidR="00166BAB" w:rsidRPr="0041506D" w:rsidRDefault="00790752" w:rsidP="00122EB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7-38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EC14887" w14:textId="38F819E5" w:rsidR="00166BAB" w:rsidRPr="0041506D" w:rsidRDefault="00166BAB" w:rsidP="0012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Cs/>
                <w:sz w:val="24"/>
                <w:szCs w:val="24"/>
              </w:rPr>
              <w:t>Одиннадцатая группа – звери:</w:t>
            </w:r>
          </w:p>
          <w:p w14:paraId="58086D22" w14:textId="498E2FF9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Млекопитающие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— это класс животных, к которому относимся и мы с вами (люди). Основной отличительной особенностью является вскармливание детёнышей молоком, тело покрыто шерстью. Млекопитающие встречаются практически повсеместно: от северного полюса до южного, от высокогорья до морских глубин, от пустынь до тропических лесов. По приспособленности к жизни млекопитающие образуют следующие группы: наземные; подземные; водные; древесные. Наземные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екопитающие делятся на две подгруппы: лесные звери и звери открытых местностей (степей, лугов, пустынь). В то же время их объединяет общая особенность: они передвигаются посредством ходьбы и бега. Представители: львы, зайцы, волки, жирафы, ежи, собаки, кошки. Подземные звери составляют относительно небольшую группу животных, которые всю или большую часть жизни проводят в земной толще, находя там и корм, и убежище. Они прокладывают подземные ходы и роют норы либо с помощью сильных когтистых лап, либо вгрызаясь в грунт острыми зубами. Представители: кроты. Полностью водные звери никогда не покидают водную среду. Главные представители этой группы принадлежат к отряду китообразных. Они имеют обтекаемое тело, гладкую кожу и толстый слой подкожного жира, предотвращающий переохлаждение. Передние конечности представлены в виде плавников (ласт), а задние атрофированы (отсутствуют). Главный двигательный орган – горизонтальный хвостовой плавник. Представители: киты, дельфины. Большую группу составляют полуводные животные, чья жизнь проходит как в воде, так и на суше.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ие из них отлично плавают и ныряют (белый медведь, норка), сохраняя при этом наземный облик. Водная среда служит для них лишь для добычи пропитания. Более приспособлены к водной среде перепончатые (утконос, нутрия, ондатра). Но лучше всех чувствуют себя в воде ластоногие (моржи, тюлени) несмотря на то, что размножаются они только на суше или льдине. Древесные звери проводят основную часть жизни в кронах деревьев. Там они добывают пищу, прячутся от врагов, гнездятся и отдыхают. Передвигаются они путём лазания по стволам деревьев и прыганий с ветки на ветку. Отдельная группа древесных зверей освоила полёт в пассивной или активной форме (т.е. планирование или полноценный полёт при помощи крыльев). Планирование осуществляется за счёт кожной складки, идущей вдоль туловища между передними и задними лапами. Активные «летуны» из отряда рукокрылых (например, летучие мыши) вместо передних конечностей имеют кожистые крылья.</w:t>
            </w:r>
          </w:p>
          <w:p w14:paraId="395B270F" w14:textId="66B1EB88" w:rsidR="00166BAB" w:rsidRPr="0041506D" w:rsidRDefault="00790752" w:rsidP="00F3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39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123580" w14:textId="2CA2BE68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какое у нас красивое место! </w:t>
            </w:r>
            <w:r w:rsidR="00790752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(учитель описывает демонстрируемое красивое место)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Но как-то здесь слишком пусто.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заселим сюда животных. Вам нужно посмотреть на животное</w:t>
            </w:r>
            <w:r w:rsidR="00790752" w:rsidRPr="00415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752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его описание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и сказать, где оно обитает: в воде, на земле или летает по небу. </w:t>
            </w:r>
          </w:p>
          <w:p w14:paraId="490275C7" w14:textId="0AB3488A" w:rsidR="00166BAB" w:rsidRPr="0041506D" w:rsidRDefault="00790752" w:rsidP="00F3790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ическая пауза (з</w:t>
            </w:r>
            <w:r w:rsidR="00166BAB"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тельная гимнастика</w:t>
            </w:r>
          </w:p>
          <w:p w14:paraId="7E6D287C" w14:textId="1AF297EC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Тема «Насекомые»</w:t>
            </w:r>
            <w:r w:rsidR="00790752" w:rsidRPr="00415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B70B0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осмотри-ка на ребят, (Бросить взгляд вперед)</w:t>
            </w:r>
          </w:p>
          <w:p w14:paraId="552F7159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Теперь на небо - там птички летят, (Движения глазами вверх)</w:t>
            </w:r>
          </w:p>
          <w:p w14:paraId="181C40B2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низу, по травке, жук ползет, (Движения глазами вниз)</w:t>
            </w:r>
          </w:p>
          <w:p w14:paraId="0EEAAC95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А слева - деревце растет, (Посмотреть влево)</w:t>
            </w:r>
          </w:p>
          <w:p w14:paraId="5BEB8148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Направо - алые цветы, (Посмотреть вправо)</w:t>
            </w:r>
          </w:p>
          <w:p w14:paraId="74CB86FD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Над ними бабочка кружит, (Вверх)</w:t>
            </w:r>
          </w:p>
          <w:p w14:paraId="3F067DF6" w14:textId="7A3CA83B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 ней рядом шмель большой жужжит. (Круговые движения)</w:t>
            </w:r>
          </w:p>
          <w:p w14:paraId="040EE243" w14:textId="1A775C3E" w:rsidR="007D4B49" w:rsidRPr="0041506D" w:rsidRDefault="007D4B49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для слепых обучающихся (активная физкультминутка). (инструкция в аудиозаписи). </w:t>
            </w:r>
            <w:r w:rsidR="00796B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показ упражнений и контроль за их выполнением.</w:t>
            </w:r>
          </w:p>
          <w:p w14:paraId="40A31F00" w14:textId="73EC783C" w:rsidR="00166BAB" w:rsidRPr="0041506D" w:rsidRDefault="000A5B74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166BAB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ы 40-43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71B2F7D" w14:textId="1215D876" w:rsidR="00166BAB" w:rsidRPr="0041506D" w:rsidRDefault="00166BAB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давайте прочитаем </w:t>
            </w:r>
            <w:r w:rsidR="000A5B74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и послушаем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лова на картинке и найдем лишнее, но нужно обязательно рассказать почему вы так решили</w:t>
            </w:r>
            <w:r w:rsidR="000A5B74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зачитывает слова, написанные на картинке)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F9C88B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1. Бабочка, Жук, 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Паук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, Пчела.</w:t>
            </w:r>
          </w:p>
          <w:p w14:paraId="06EC4B9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B6D9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5955" w14:textId="77777777" w:rsidR="00166BAB" w:rsidRPr="0041506D" w:rsidRDefault="00166BAB" w:rsidP="00123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к, Краб, Креветка, 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к.</w:t>
            </w:r>
          </w:p>
          <w:p w14:paraId="2DCCD064" w14:textId="77777777" w:rsidR="00166BAB" w:rsidRPr="0041506D" w:rsidRDefault="00166BAB" w:rsidP="00123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52399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EDBF" w14:textId="13639C2C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3. Щука, 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Кит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, Сом, Карп.</w:t>
            </w:r>
          </w:p>
          <w:p w14:paraId="4E82C770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EC68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07A9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8283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6007" w14:textId="3F5EE871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Лев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, Черепаха, Крокодил, Хамелеон.</w:t>
            </w:r>
          </w:p>
          <w:p w14:paraId="7F241EE1" w14:textId="77777777" w:rsidR="002F329D" w:rsidRPr="0041506D" w:rsidRDefault="002F329D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A55C" w14:textId="77777777" w:rsidR="002F329D" w:rsidRPr="0041506D" w:rsidRDefault="002F329D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5E88" w14:textId="296CC2CE" w:rsidR="002F329D" w:rsidRPr="0041506D" w:rsidRDefault="000A5B74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2F329D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ы 44-59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F329D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3BA365" w14:textId="15FF57BB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послушаем какие звуки издают животные некоторых групп. Слушайте внимательно и запоминайте. Потом я включу эти же звуки, но в </w:t>
            </w:r>
            <w:r w:rsidR="002F329D" w:rsidRPr="0041506D">
              <w:rPr>
                <w:rFonts w:ascii="Times New Roman" w:hAnsi="Times New Roman" w:cs="Times New Roman"/>
                <w:sz w:val="24"/>
                <w:szCs w:val="24"/>
              </w:rPr>
              <w:t>разном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порядке. Ваша задача – определить к какой группе относится животное, издающее звук. Звуки: лягушки, тритонов, змеи, крокодила, утки, соловья, медведя, оленя.</w:t>
            </w:r>
          </w:p>
          <w:p w14:paraId="70F80BAA" w14:textId="77777777" w:rsidR="00166BAB" w:rsidRPr="0041506D" w:rsidRDefault="00166BAB" w:rsidP="00CD0B9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ка качества усвоения знаний</w:t>
            </w:r>
          </w:p>
          <w:p w14:paraId="5D92538E" w14:textId="734FF882" w:rsidR="00CD0B94" w:rsidRPr="0041506D" w:rsidRDefault="000A5B74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CD0B94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ы 60-64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6E47EE0" w14:textId="5A351620" w:rsidR="00166BAB" w:rsidRPr="0041506D" w:rsidRDefault="00CD0B94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ейчас мы с вами будем решать тест, чтобы проверить, как вы запомнили тему сегодняшнего урока.</w:t>
            </w:r>
          </w:p>
          <w:p w14:paraId="36E45CF9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наука о животных.</w:t>
            </w:r>
          </w:p>
          <w:p w14:paraId="5966666B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) ботаника</w:t>
            </w:r>
          </w:p>
          <w:p w14:paraId="2B6AEDBD" w14:textId="77777777" w:rsidR="000A5B74" w:rsidRPr="0041506D" w:rsidRDefault="00166BAB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ология</w:t>
            </w:r>
          </w:p>
          <w:p w14:paraId="0999AC28" w14:textId="77777777" w:rsidR="000A5B74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A5B74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14:paraId="71CF9133" w14:textId="19FC92D5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4) экология</w:t>
            </w:r>
          </w:p>
          <w:p w14:paraId="43023C13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 Выбери группу, к которой относится пиявка.</w:t>
            </w:r>
          </w:p>
          <w:p w14:paraId="07A30304" w14:textId="7E3C4AB9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) ракообразные</w:t>
            </w:r>
          </w:p>
          <w:p w14:paraId="5A5E7C94" w14:textId="63CE110A" w:rsidR="000A5B74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и</w:t>
            </w:r>
          </w:p>
          <w:p w14:paraId="4111488A" w14:textId="01FE2B4E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) моллюски</w:t>
            </w:r>
          </w:p>
          <w:p w14:paraId="47C78A21" w14:textId="73709501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4) паукообразные</w:t>
            </w:r>
          </w:p>
          <w:p w14:paraId="4D0AFD0A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 Укажи, кто относится к иглокожим.</w:t>
            </w:r>
          </w:p>
          <w:p w14:paraId="0E7E0FB7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литка</w:t>
            </w:r>
          </w:p>
          <w:p w14:paraId="6C4A59DE" w14:textId="77777777" w:rsidR="000A5B74" w:rsidRPr="0041506D" w:rsidRDefault="00166BAB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ская звезда</w:t>
            </w:r>
          </w:p>
          <w:p w14:paraId="02D661E7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) креветка</w:t>
            </w:r>
          </w:p>
          <w:p w14:paraId="399A356F" w14:textId="051E9F6A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4) скорпион</w:t>
            </w:r>
          </w:p>
          <w:p w14:paraId="6C00C421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 Определи, тело каких животных покрыто голой нежной кожей.</w:t>
            </w:r>
          </w:p>
          <w:p w14:paraId="04D9CD84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) моллюсков</w:t>
            </w:r>
          </w:p>
          <w:p w14:paraId="73C0AC08" w14:textId="77777777" w:rsidR="000A5B74" w:rsidRPr="0041506D" w:rsidRDefault="00166BAB" w:rsidP="00123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новодных</w:t>
            </w:r>
          </w:p>
          <w:p w14:paraId="711E932D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) иглокожих</w:t>
            </w:r>
          </w:p>
          <w:p w14:paraId="747119E6" w14:textId="0A0B5DEA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4) пресмыкающихся</w:t>
            </w:r>
          </w:p>
          <w:p w14:paraId="31FB8CC2" w14:textId="77777777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. Как называется группа животных, которые вскармливают детенышей молоком?</w:t>
            </w:r>
          </w:p>
          <w:p w14:paraId="26FF78E9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1) моллюски</w:t>
            </w:r>
          </w:p>
          <w:p w14:paraId="4CBDC717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2) ракообразные</w:t>
            </w:r>
          </w:p>
          <w:p w14:paraId="4C5CC207" w14:textId="77777777" w:rsidR="000A5B74" w:rsidRPr="0041506D" w:rsidRDefault="000A5B74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3) иглокожие</w:t>
            </w:r>
          </w:p>
          <w:p w14:paraId="1A53C03A" w14:textId="6C63D12E" w:rsidR="00166BAB" w:rsidRPr="0041506D" w:rsidRDefault="00166BAB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и или млекопитающие</w:t>
            </w:r>
          </w:p>
          <w:p w14:paraId="1A022B11" w14:textId="6A4C3A87" w:rsidR="00166BAB" w:rsidRPr="0041506D" w:rsidRDefault="000A5B74" w:rsidP="0084777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ическая пауза (з</w:t>
            </w:r>
            <w:r w:rsidR="0084777A"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тельная гимнастика</w:t>
            </w:r>
          </w:p>
          <w:p w14:paraId="4AFF2275" w14:textId="096E3AF7" w:rsidR="00074E3E" w:rsidRPr="0041506D" w:rsidRDefault="00166BAB" w:rsidP="001239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«Ослик»</w:t>
            </w:r>
            <w:r w:rsidR="000A5B74"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150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4D9070" w14:textId="77777777" w:rsidR="00166BAB" w:rsidRPr="0041506D" w:rsidRDefault="00166BAB" w:rsidP="0084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совершают движения глазами в соответствии с текстом)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слик ходит выбирает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Что сначала съесть не знает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Наверху созрела сли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А внизу растет крапи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Слева – свекла, справа – брюк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Слева – тыква, справа – клюк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Снизу - свежая тра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Сверху – сочная ботва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Закружилась голо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Кружится в глазах листва,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ыполняются круговые движения глазами.)</w:t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Выбрать ничего не смог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  <w:t>И без сил на землю слег.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ывают глаза.)</w:t>
            </w:r>
            <w:r w:rsidR="0084777A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25270" w14:textId="20A3755C" w:rsidR="000A5B74" w:rsidRPr="0041506D" w:rsidRDefault="000A5B74" w:rsidP="0084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для слепых обучающихся (активная физкультминутка). (инструкция в аудиозаписи). </w:t>
            </w:r>
            <w:r w:rsidR="00796B9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оказ упражнений и контроль за их выполнением.</w:t>
            </w:r>
          </w:p>
        </w:tc>
        <w:tc>
          <w:tcPr>
            <w:tcW w:w="2008" w:type="dxa"/>
          </w:tcPr>
          <w:p w14:paraId="10D4610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1E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C11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8E4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2EB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5D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2A4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3B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60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4E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A34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3D62" w14:textId="57634378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Растения.</w:t>
            </w:r>
          </w:p>
          <w:p w14:paraId="39D193C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Дышат, питаются, растут, размножаются, стареют, погибают.</w:t>
            </w:r>
          </w:p>
          <w:p w14:paraId="036A16E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Для размножения.</w:t>
            </w:r>
          </w:p>
          <w:p w14:paraId="4B4336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Тепло, свет, вода, воздух, почва. </w:t>
            </w:r>
          </w:p>
          <w:p w14:paraId="6FF2B67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Отличаются размерами, формой листьев, цветков и тем, что на них созревает.</w:t>
            </w:r>
          </w:p>
          <w:p w14:paraId="4D4F61C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DC7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2EA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2F9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AB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A3B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420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10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473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229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BC1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F2F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44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F1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6E2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Жираф.</w:t>
            </w:r>
          </w:p>
          <w:p w14:paraId="71D1365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8A9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46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7F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Лиса.</w:t>
            </w:r>
          </w:p>
          <w:p w14:paraId="47F7A33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703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EC8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6DF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Волк.</w:t>
            </w:r>
          </w:p>
          <w:p w14:paraId="423179F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A4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121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811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DA0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783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Орел.</w:t>
            </w:r>
          </w:p>
          <w:p w14:paraId="44DCFF2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51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6BF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7B6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2F3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89D3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Утка.</w:t>
            </w:r>
          </w:p>
          <w:p w14:paraId="26C55A5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CD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02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AC02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67F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59B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1D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2F0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Олень.</w:t>
            </w:r>
          </w:p>
          <w:p w14:paraId="2B35DF4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E98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BD5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8DE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Мышь.</w:t>
            </w:r>
          </w:p>
          <w:p w14:paraId="312C5FD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5FD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D54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DD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Медведь.</w:t>
            </w:r>
          </w:p>
          <w:p w14:paraId="651C2B0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AE0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85F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D0E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Животные.</w:t>
            </w:r>
          </w:p>
          <w:p w14:paraId="2DDC5F9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115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AB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EB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B9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6B6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A9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584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B76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67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AF1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29C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32BE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4BD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2CA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E42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91C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3E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3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1E5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451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907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667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F4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ED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9EC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C39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FB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662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ED1C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1F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D08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CBB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40D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FF8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B6E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F28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CB4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94F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F78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3B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62D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9F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898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035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E6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A35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EF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2A0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601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EF4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54F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E10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73B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8A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1C5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BB8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110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F63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3A9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375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4DA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4D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34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90B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3F5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575B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46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04A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F6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F3D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B2D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726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69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FBA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D51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A4C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113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D1F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8A4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E9C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E1B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F75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47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83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3BC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679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6E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C2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175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BB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AF0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01F6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319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6E2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E6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73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6A1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094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1FC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B7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26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F3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16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CDC5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EBCB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A08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93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8AF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E2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6E3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139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7F1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AEB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352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88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239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7D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0A8D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574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60A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5A5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636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DE7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BE6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EF6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C344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E7D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155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73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325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6A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3E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A92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EB7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D64B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84B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0C9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BC5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8F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53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9A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27E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E33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88B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50A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33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E9E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15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02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9D9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411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CE6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093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8DEA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35D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4C4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0B4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465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C1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24D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E3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79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0B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947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D3A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AD8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D3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E70D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1DF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13C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6FC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8E1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F05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8B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D9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68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4C5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B91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86A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DD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B4E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EB4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78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F1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F05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EB7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3F93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7E2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DE56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799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28C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8B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5D1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71A4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41F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9D7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7E8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43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06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F4E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08E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79D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BA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E8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B0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4E7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070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37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F7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0F1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3BD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B5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7AE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B3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289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D79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3C9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D94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6F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8AC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79B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31C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54C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BD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25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16C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456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A02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28F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8C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C1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1C4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7F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A5D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1E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FA6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B2A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DF4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A2C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5D8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C43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F2B3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213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305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7E8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BDA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AE1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8C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5E1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A297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976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7C4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51B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C4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7F0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630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656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FF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78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BE8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68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3C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5EE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67A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8A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FF2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AD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CBFD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6E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F4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EA3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402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62F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9F4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92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72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ACE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88C7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639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275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0B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7E8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BAE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30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AB9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29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5B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FDE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30F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FC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3D5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52E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49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4D9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808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24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DE9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70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547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921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E74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4D3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F5F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4E7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B1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B73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FA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409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94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B2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86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98A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14F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EA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541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8C9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14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B4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2F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8DEE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853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F47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FA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838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CC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DC1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55B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34F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6EE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3E5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715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83F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E4A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EF2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983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10C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CF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5F3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94D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E464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0E8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417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E4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98E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BA6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A4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82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B72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50A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002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1BC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6BB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73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1F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A97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357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14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0EC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69F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DA5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843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C2C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4CD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4F0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F45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3DD8F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B163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CEF3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0BA8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FB88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95F87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B70E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550D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99B5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8141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85E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19AE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007A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211C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1261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D99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B8B9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EA02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0845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2C16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2CD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470A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2C0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5A92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4BE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FE5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E28F" w14:textId="6E3626A4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Паук, потому что он относится к классу паукообразные.</w:t>
            </w:r>
          </w:p>
          <w:p w14:paraId="6F6AF39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Кузнечик, потому что он относится к насекомым.</w:t>
            </w:r>
          </w:p>
          <w:p w14:paraId="37081E6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Кит, потому что он относится к млекопитающим.</w:t>
            </w:r>
          </w:p>
          <w:p w14:paraId="2E754AC7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9836" w14:textId="1A610A51" w:rsidR="00166BAB" w:rsidRPr="0041506D" w:rsidRDefault="00166BAB" w:rsidP="0016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Лев, потому что он относится к млекопитающим.</w:t>
            </w:r>
          </w:p>
          <w:p w14:paraId="7FD56FF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E23A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903B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F403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E2FE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0431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7E13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9A8A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BAB3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Змея – пресмыкающееся</w:t>
            </w:r>
          </w:p>
          <w:p w14:paraId="5CE11028" w14:textId="77777777" w:rsidR="002F329D" w:rsidRPr="0041506D" w:rsidRDefault="002F329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лень – звери.</w:t>
            </w:r>
          </w:p>
          <w:p w14:paraId="4398FE81" w14:textId="77777777" w:rsidR="00CD0B94" w:rsidRPr="0041506D" w:rsidRDefault="00CD0B94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Соловей – птицы.</w:t>
            </w:r>
          </w:p>
          <w:p w14:paraId="1CAD9B21" w14:textId="77777777" w:rsidR="00CD0B94" w:rsidRPr="0041506D" w:rsidRDefault="00CD0B94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Лягушка – земноводные.</w:t>
            </w:r>
          </w:p>
          <w:p w14:paraId="68DD7F2C" w14:textId="77777777" w:rsidR="00CD0B94" w:rsidRPr="0041506D" w:rsidRDefault="00CD0B94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B0D9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43F4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E0A6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27A2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37D6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D93F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0AD3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F852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D515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Зоология.</w:t>
            </w:r>
          </w:p>
          <w:p w14:paraId="333F76CC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46BA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2684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3A5E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0CA1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6A55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Черви.</w:t>
            </w:r>
          </w:p>
          <w:p w14:paraId="4A5BB504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3FC2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BF22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4409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C817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E462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1CE3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Морская звезда.</w:t>
            </w:r>
          </w:p>
          <w:p w14:paraId="4929E045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8C8F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4475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15AC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20CE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56F4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EA51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Земноводных.</w:t>
            </w:r>
          </w:p>
          <w:p w14:paraId="76DB1650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FD96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4D85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9B9E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CE00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820F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DEB0" w14:textId="77777777" w:rsidR="00074E3E" w:rsidRPr="0041506D" w:rsidRDefault="00074E3E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Звери или млекопитающие.</w:t>
            </w:r>
          </w:p>
          <w:p w14:paraId="6F7CB836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EB40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C4FF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672C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B244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A5C9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C3A5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708E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A260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E57D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B11F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FBB64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CFF5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C1AC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AAE4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CAA4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B8F0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B457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4FAF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E3DC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4F5B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2721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0B5C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9154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133D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EF31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116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9B01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8ADE2" w14:textId="77777777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7A78" w14:textId="1C8D36E9" w:rsidR="0084777A" w:rsidRPr="0041506D" w:rsidRDefault="0084777A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D76715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D0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EE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0D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96D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907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27A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21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4C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14D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DB6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704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61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F2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2B7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B66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DF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F0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C30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52D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A22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68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E2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0A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9BC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CB2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6BC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E1A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317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97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277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60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рогнозирование цели урока.</w:t>
            </w:r>
          </w:p>
          <w:p w14:paraId="600FCB6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50C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A5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C47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B45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4BE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043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43C6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F82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4F0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749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DB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80C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E5B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DF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5C3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938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85E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D3A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132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66D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FBA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172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18C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492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92A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C16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5C1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D53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4FB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EF0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C22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62D3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3E6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971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2FB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2C1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64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C6B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549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C1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50DB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D3D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CFB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A02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C74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A11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BE9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211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го интереса.</w:t>
            </w:r>
          </w:p>
          <w:p w14:paraId="1D6A08F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63A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3BC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432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целей и задач урока.</w:t>
            </w:r>
          </w:p>
          <w:p w14:paraId="39C3943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0D0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3DE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8C8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E7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50B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58A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75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AFD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B17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DA1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31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A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548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B22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9C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D57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C8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A504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5D7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2AC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C7C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AFE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000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52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AE6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AF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2B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F7A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8F5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37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982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48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1C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D5E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4E8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10D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337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45E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A6E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91F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74B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344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611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105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857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FD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826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DA3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70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2C5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927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152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4542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1D6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A2D0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BC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0B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EB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1C5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7A2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A1E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ADBD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794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9A2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847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E88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684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CDE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DE4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3A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08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A2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CA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8DC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689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C8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909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90B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04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F54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C43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204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744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8C0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94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8A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348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7BD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3F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8B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3DE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74E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51A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7A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319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48F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010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E56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80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16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72E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B27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D2C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074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645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3C2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D3D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EA1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98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C5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D5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8C5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57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1D3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24E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FFD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B49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405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9BD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C8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DD4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EDD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762E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70F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66C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5EEB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3B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C6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D7C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DBB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8B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5C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522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3E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1B7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B54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A4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480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22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D47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76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5A3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88C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3F3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03C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0C8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088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341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965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695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1CA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EC2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06D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0C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B376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0F5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04F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D7E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F1B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A41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1A2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65A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41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A4A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F15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597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1E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003F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4F9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B37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8A4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33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35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18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B66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E2B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256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B81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17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EA4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DDD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32B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533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C3F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A40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8D1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B92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60F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B6D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CD7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58B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520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C5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32E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6D6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1B8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A69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F6C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1CE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51C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68B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B5A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A7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1009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F35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C02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409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178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90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BA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9AA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4E0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37B8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804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01A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147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93CC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260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0FC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A16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C60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040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B31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9A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9C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7F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9B9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0AF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32D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5A2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F07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F9D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B90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A6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77F5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011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FE4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68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32D6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B49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162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FE6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ED3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467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749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762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0CA4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C9C8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2E76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596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336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141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B09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21B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646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3F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C07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4A7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F03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CCF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0F2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A028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4AE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CFB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67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559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76E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FE6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1BF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CFA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2C0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4FC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5E7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8E3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9F8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D57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152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A55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312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64E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34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C7F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803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A9A0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0201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D85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4E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D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E2D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50B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151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D03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FAE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9F7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AF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7EB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1F8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566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872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272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CA0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281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E71C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6D95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B2FA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E88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565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0706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57D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A5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E01B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2D5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6CE1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C5C9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85E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357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84A6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3227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C8BF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54BA3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769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7365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EE64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83B1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DFF29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83EA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6E7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B4FF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9391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2853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BB5E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B60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0852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2853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DFC7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B727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0F3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6AE0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D3F6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743B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02E7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4158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963F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E173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EE91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62EC" w14:textId="77777777" w:rsidR="003D05BC" w:rsidRPr="0041506D" w:rsidRDefault="003D05BC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402E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F3FD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EB2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F0C2" w14:textId="77777777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F0A9" w14:textId="762A0766" w:rsidR="00166BAB" w:rsidRPr="0041506D" w:rsidRDefault="00166BAB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оддержание познавательного интереса.</w:t>
            </w:r>
          </w:p>
        </w:tc>
      </w:tr>
      <w:tr w:rsidR="00F46F73" w:rsidRPr="0041506D" w14:paraId="71E99DC7" w14:textId="77777777" w:rsidTr="00F46F73">
        <w:trPr>
          <w:trHeight w:val="1038"/>
        </w:trPr>
        <w:tc>
          <w:tcPr>
            <w:tcW w:w="2356" w:type="dxa"/>
          </w:tcPr>
          <w:p w14:paraId="4887E244" w14:textId="36F2309A" w:rsidR="00F46F73" w:rsidRPr="0041506D" w:rsidRDefault="00F46F73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ключительный</w:t>
            </w:r>
          </w:p>
        </w:tc>
        <w:tc>
          <w:tcPr>
            <w:tcW w:w="2912" w:type="dxa"/>
          </w:tcPr>
          <w:p w14:paraId="23343D68" w14:textId="77777777" w:rsidR="00F46F73" w:rsidRPr="0041506D" w:rsidRDefault="00F46F73" w:rsidP="00F46F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</w:t>
            </w:r>
          </w:p>
          <w:p w14:paraId="2624867D" w14:textId="65B4A53A" w:rsidR="00F46F73" w:rsidRPr="0041506D" w:rsidRDefault="00F46F73" w:rsidP="00F4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Выполнение какого задания было самым трудным?</w:t>
            </w:r>
          </w:p>
          <w:p w14:paraId="62483CBB" w14:textId="77777777" w:rsidR="00F46F73" w:rsidRPr="0041506D" w:rsidRDefault="00F46F73" w:rsidP="00F4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Ребята, какое задание выполнили без труда?</w:t>
            </w:r>
          </w:p>
          <w:p w14:paraId="084EAB2D" w14:textId="77777777" w:rsidR="00F46F73" w:rsidRPr="0041506D" w:rsidRDefault="00F46F73" w:rsidP="00F4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Какое задание было самым интересным на уроке?</w:t>
            </w:r>
          </w:p>
          <w:p w14:paraId="0B222EC2" w14:textId="0722FD35" w:rsidR="002C4CFD" w:rsidRPr="0041506D" w:rsidRDefault="00126802" w:rsidP="00C31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2C4CFD"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65</w:t>
            </w:r>
            <w:r w:rsidRPr="004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D099DA3" w14:textId="0253689F" w:rsidR="00F46F73" w:rsidRPr="0041506D" w:rsidRDefault="00F46F73" w:rsidP="00F46F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 с помощью </w:t>
            </w:r>
            <w:r w:rsidR="00126802" w:rsidRPr="0041506D">
              <w:rPr>
                <w:rFonts w:ascii="Times New Roman" w:hAnsi="Times New Roman" w:cs="Times New Roman"/>
                <w:sz w:val="24"/>
                <w:szCs w:val="24"/>
              </w:rPr>
              <w:t>слов (например, «Отлично», «Хорошо», «</w:t>
            </w:r>
            <w:r w:rsidR="0041506D" w:rsidRPr="0041506D">
              <w:rPr>
                <w:rFonts w:ascii="Times New Roman" w:hAnsi="Times New Roman" w:cs="Times New Roman"/>
                <w:sz w:val="24"/>
                <w:szCs w:val="24"/>
              </w:rPr>
              <w:t>Не всё получилось</w:t>
            </w:r>
            <w:r w:rsidR="00126802"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») или </w:t>
            </w: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 xml:space="preserve">«смайлика». </w:t>
            </w:r>
          </w:p>
          <w:p w14:paraId="04F14A37" w14:textId="77777777" w:rsidR="00F46F73" w:rsidRPr="0041506D" w:rsidRDefault="00F46F73" w:rsidP="00F4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897962"/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- Ребята, вы сегодня замечательно поработали на уроке. Молодцы! Урок окончен.</w:t>
            </w:r>
            <w:bookmarkEnd w:id="4"/>
          </w:p>
          <w:p w14:paraId="37B8C4D9" w14:textId="77777777" w:rsidR="00F46F73" w:rsidRPr="0041506D" w:rsidRDefault="00F46F73" w:rsidP="002C4C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машнее задание.</w:t>
            </w:r>
          </w:p>
          <w:p w14:paraId="20002BBD" w14:textId="0D11B77E" w:rsidR="00F46F73" w:rsidRPr="0041506D" w:rsidRDefault="00F46F73" w:rsidP="002C4C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Подготовить устное сообщение о питании животных.</w:t>
            </w:r>
          </w:p>
        </w:tc>
        <w:tc>
          <w:tcPr>
            <w:tcW w:w="2008" w:type="dxa"/>
          </w:tcPr>
          <w:p w14:paraId="0F0165E2" w14:textId="77777777" w:rsidR="00F46F73" w:rsidRPr="0041506D" w:rsidRDefault="00F46F73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D000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7CDD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67E3AE85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D07C6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EB2D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7373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DE14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ECE1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D008" w14:textId="77777777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AADC1" w14:textId="17EE3138" w:rsidR="00126802" w:rsidRPr="0041506D" w:rsidRDefault="00126802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2069" w:type="dxa"/>
          </w:tcPr>
          <w:p w14:paraId="79E93FFB" w14:textId="77777777" w:rsidR="00F46F73" w:rsidRPr="0041506D" w:rsidRDefault="00F46F73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70CE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429C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4837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5540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47F9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FF7D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24C4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628D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6B8D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E022" w14:textId="77777777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9283" w14:textId="55112051" w:rsidR="002C4CFD" w:rsidRPr="0041506D" w:rsidRDefault="002C4CFD" w:rsidP="00B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D">
              <w:rPr>
                <w:rFonts w:ascii="Times New Roman" w:hAnsi="Times New Roman" w:cs="Times New Roman"/>
                <w:sz w:val="24"/>
                <w:szCs w:val="24"/>
              </w:rPr>
              <w:t>Метод педагогической поддержки – похвала.</w:t>
            </w:r>
          </w:p>
        </w:tc>
      </w:tr>
    </w:tbl>
    <w:p w14:paraId="043F65CE" w14:textId="77777777" w:rsidR="00F46F73" w:rsidRPr="0041506D" w:rsidRDefault="00F46F7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46F73" w:rsidRPr="0041506D" w:rsidSect="00E86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943E" w14:textId="77777777" w:rsidR="00FF2792" w:rsidRDefault="00FF2792" w:rsidP="00E8609B">
      <w:pPr>
        <w:spacing w:after="0" w:line="240" w:lineRule="auto"/>
      </w:pPr>
      <w:r>
        <w:separator/>
      </w:r>
    </w:p>
  </w:endnote>
  <w:endnote w:type="continuationSeparator" w:id="0">
    <w:p w14:paraId="22F27108" w14:textId="77777777" w:rsidR="00FF2792" w:rsidRDefault="00FF2792" w:rsidP="00E8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E5C" w14:textId="77777777" w:rsidR="00E8609B" w:rsidRDefault="00E860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A741" w14:textId="77777777" w:rsidR="00E8609B" w:rsidRDefault="00E860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B820" w14:textId="77777777" w:rsidR="00E8609B" w:rsidRDefault="00E860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8042" w14:textId="77777777" w:rsidR="00FF2792" w:rsidRDefault="00FF2792" w:rsidP="00E8609B">
      <w:pPr>
        <w:spacing w:after="0" w:line="240" w:lineRule="auto"/>
      </w:pPr>
      <w:r>
        <w:separator/>
      </w:r>
    </w:p>
  </w:footnote>
  <w:footnote w:type="continuationSeparator" w:id="0">
    <w:p w14:paraId="1176253B" w14:textId="77777777" w:rsidR="00FF2792" w:rsidRDefault="00FF2792" w:rsidP="00E8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5B13" w14:textId="77777777" w:rsidR="00E8609B" w:rsidRDefault="00E860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264A" w14:textId="77777777" w:rsidR="00E8609B" w:rsidRDefault="00E860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F08" w14:textId="77777777" w:rsidR="00E8609B" w:rsidRDefault="00E86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7EF8"/>
    <w:multiLevelType w:val="hybridMultilevel"/>
    <w:tmpl w:val="855E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9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28"/>
    <w:rsid w:val="000123E5"/>
    <w:rsid w:val="00025838"/>
    <w:rsid w:val="000521B8"/>
    <w:rsid w:val="00074E3E"/>
    <w:rsid w:val="00081AEF"/>
    <w:rsid w:val="000A5B74"/>
    <w:rsid w:val="000B00DE"/>
    <w:rsid w:val="000B5941"/>
    <w:rsid w:val="000C6A98"/>
    <w:rsid w:val="000C6D5F"/>
    <w:rsid w:val="000D6170"/>
    <w:rsid w:val="000E128A"/>
    <w:rsid w:val="000E4428"/>
    <w:rsid w:val="00117BE9"/>
    <w:rsid w:val="0012270B"/>
    <w:rsid w:val="00122EB8"/>
    <w:rsid w:val="0012392C"/>
    <w:rsid w:val="00126802"/>
    <w:rsid w:val="00163EB3"/>
    <w:rsid w:val="00166BAB"/>
    <w:rsid w:val="00175990"/>
    <w:rsid w:val="001A4697"/>
    <w:rsid w:val="001C3CD3"/>
    <w:rsid w:val="001D6C0A"/>
    <w:rsid w:val="001E2E2F"/>
    <w:rsid w:val="00222F8D"/>
    <w:rsid w:val="002322F9"/>
    <w:rsid w:val="00233AB8"/>
    <w:rsid w:val="00253DF3"/>
    <w:rsid w:val="00261348"/>
    <w:rsid w:val="0029598B"/>
    <w:rsid w:val="002C4CFD"/>
    <w:rsid w:val="002D0C6E"/>
    <w:rsid w:val="002F329D"/>
    <w:rsid w:val="002F6CDF"/>
    <w:rsid w:val="00340ED1"/>
    <w:rsid w:val="00357CF7"/>
    <w:rsid w:val="003B075F"/>
    <w:rsid w:val="003D05BC"/>
    <w:rsid w:val="003E1EE5"/>
    <w:rsid w:val="003F2273"/>
    <w:rsid w:val="004001D8"/>
    <w:rsid w:val="0040289A"/>
    <w:rsid w:val="0040523C"/>
    <w:rsid w:val="004076B0"/>
    <w:rsid w:val="0041506D"/>
    <w:rsid w:val="00477BE1"/>
    <w:rsid w:val="0048019C"/>
    <w:rsid w:val="0049168C"/>
    <w:rsid w:val="00497A8F"/>
    <w:rsid w:val="004D1EF5"/>
    <w:rsid w:val="004E0747"/>
    <w:rsid w:val="004F6AB4"/>
    <w:rsid w:val="00514D04"/>
    <w:rsid w:val="00541C28"/>
    <w:rsid w:val="00541EF2"/>
    <w:rsid w:val="00563173"/>
    <w:rsid w:val="005914E7"/>
    <w:rsid w:val="005963DE"/>
    <w:rsid w:val="005C1B28"/>
    <w:rsid w:val="005C2B7D"/>
    <w:rsid w:val="005C52E0"/>
    <w:rsid w:val="005C7097"/>
    <w:rsid w:val="00610913"/>
    <w:rsid w:val="00611F65"/>
    <w:rsid w:val="0066432D"/>
    <w:rsid w:val="00665E61"/>
    <w:rsid w:val="006765D8"/>
    <w:rsid w:val="00691891"/>
    <w:rsid w:val="006B1D9A"/>
    <w:rsid w:val="006D2584"/>
    <w:rsid w:val="006E4C31"/>
    <w:rsid w:val="007344CF"/>
    <w:rsid w:val="0074098B"/>
    <w:rsid w:val="00785D73"/>
    <w:rsid w:val="00790752"/>
    <w:rsid w:val="00796B9A"/>
    <w:rsid w:val="007B60E2"/>
    <w:rsid w:val="007D043C"/>
    <w:rsid w:val="007D4B49"/>
    <w:rsid w:val="00802326"/>
    <w:rsid w:val="008353C3"/>
    <w:rsid w:val="0084777A"/>
    <w:rsid w:val="00895702"/>
    <w:rsid w:val="008A1937"/>
    <w:rsid w:val="008C3008"/>
    <w:rsid w:val="00914BE6"/>
    <w:rsid w:val="0092217F"/>
    <w:rsid w:val="00963354"/>
    <w:rsid w:val="009C59BB"/>
    <w:rsid w:val="009D6434"/>
    <w:rsid w:val="009E079F"/>
    <w:rsid w:val="00A010BD"/>
    <w:rsid w:val="00A07DD0"/>
    <w:rsid w:val="00A36242"/>
    <w:rsid w:val="00A41D6D"/>
    <w:rsid w:val="00A5424C"/>
    <w:rsid w:val="00A90701"/>
    <w:rsid w:val="00AA64F9"/>
    <w:rsid w:val="00AC6D26"/>
    <w:rsid w:val="00AD6EF5"/>
    <w:rsid w:val="00AE2053"/>
    <w:rsid w:val="00AE59DC"/>
    <w:rsid w:val="00B22E9B"/>
    <w:rsid w:val="00B30C02"/>
    <w:rsid w:val="00B45B5E"/>
    <w:rsid w:val="00B55B20"/>
    <w:rsid w:val="00B853A3"/>
    <w:rsid w:val="00BA211C"/>
    <w:rsid w:val="00BA5712"/>
    <w:rsid w:val="00BA76B5"/>
    <w:rsid w:val="00BA76BD"/>
    <w:rsid w:val="00BF05B8"/>
    <w:rsid w:val="00C31C65"/>
    <w:rsid w:val="00C333D4"/>
    <w:rsid w:val="00C63AB5"/>
    <w:rsid w:val="00C650BF"/>
    <w:rsid w:val="00C9318F"/>
    <w:rsid w:val="00C96464"/>
    <w:rsid w:val="00CA6AF4"/>
    <w:rsid w:val="00CC0419"/>
    <w:rsid w:val="00CD0B94"/>
    <w:rsid w:val="00CD6A48"/>
    <w:rsid w:val="00CE0C71"/>
    <w:rsid w:val="00D10273"/>
    <w:rsid w:val="00D21423"/>
    <w:rsid w:val="00D51640"/>
    <w:rsid w:val="00D70264"/>
    <w:rsid w:val="00D76865"/>
    <w:rsid w:val="00D976BE"/>
    <w:rsid w:val="00DB4D8C"/>
    <w:rsid w:val="00DC1639"/>
    <w:rsid w:val="00DC3E4B"/>
    <w:rsid w:val="00DD34A3"/>
    <w:rsid w:val="00E21D53"/>
    <w:rsid w:val="00E4630A"/>
    <w:rsid w:val="00E567FE"/>
    <w:rsid w:val="00E65ECA"/>
    <w:rsid w:val="00E8609B"/>
    <w:rsid w:val="00E90927"/>
    <w:rsid w:val="00EA04AB"/>
    <w:rsid w:val="00ED7513"/>
    <w:rsid w:val="00EF07ED"/>
    <w:rsid w:val="00F065D9"/>
    <w:rsid w:val="00F10D8B"/>
    <w:rsid w:val="00F13877"/>
    <w:rsid w:val="00F37903"/>
    <w:rsid w:val="00F37F35"/>
    <w:rsid w:val="00F46519"/>
    <w:rsid w:val="00F46F73"/>
    <w:rsid w:val="00F47E0D"/>
    <w:rsid w:val="00F56E17"/>
    <w:rsid w:val="00FA74C2"/>
    <w:rsid w:val="00FB25F8"/>
    <w:rsid w:val="00FB5336"/>
    <w:rsid w:val="00FC2FAB"/>
    <w:rsid w:val="00FE25B8"/>
    <w:rsid w:val="00FE753B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C655"/>
  <w15:chartTrackingRefBased/>
  <w15:docId w15:val="{692849D7-4276-4EB9-A5CD-C7A6503C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4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14E7"/>
    <w:rPr>
      <w:color w:val="605E5C"/>
      <w:shd w:val="clear" w:color="auto" w:fill="E1DFDD"/>
    </w:rPr>
  </w:style>
  <w:style w:type="paragraph" w:customStyle="1" w:styleId="Default">
    <w:name w:val="Default"/>
    <w:rsid w:val="00222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a5">
    <w:name w:val="Table Grid"/>
    <w:basedOn w:val="a1"/>
    <w:uiPriority w:val="39"/>
    <w:rsid w:val="000123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09B"/>
  </w:style>
  <w:style w:type="paragraph" w:styleId="a8">
    <w:name w:val="footer"/>
    <w:basedOn w:val="a"/>
    <w:link w:val="a9"/>
    <w:uiPriority w:val="99"/>
    <w:unhideWhenUsed/>
    <w:rsid w:val="00E8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668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35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82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89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7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798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670C-C62A-4E9E-9DB2-95E6A6E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alabukhova</dc:creator>
  <cp:keywords/>
  <dc:description/>
  <cp:lastModifiedBy>Ольга Болдинова</cp:lastModifiedBy>
  <cp:revision>10</cp:revision>
  <dcterms:created xsi:type="dcterms:W3CDTF">2022-08-12T13:59:00Z</dcterms:created>
  <dcterms:modified xsi:type="dcterms:W3CDTF">2022-08-16T12:58:00Z</dcterms:modified>
</cp:coreProperties>
</file>